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5"/>
        <w:gridCol w:w="2985"/>
      </w:tblGrid>
      <w:tr w:rsidR="00B84EA5" w:rsidRPr="00A35E6B" w:rsidTr="00F251D8">
        <w:trPr>
          <w:trHeight w:val="1052"/>
        </w:trPr>
        <w:tc>
          <w:tcPr>
            <w:tcW w:w="1338" w:type="dxa"/>
          </w:tcPr>
          <w:p w:rsidR="008811A7" w:rsidRDefault="001247B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7A492EB" wp14:editId="4FA4E8C8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4EA5" w:rsidRDefault="00B84EA5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C02C3F" w:rsidRDefault="00C02C3F" w:rsidP="008A27F5">
            <w:pPr>
              <w:spacing w:after="120"/>
              <w:rPr>
                <w:rFonts w:ascii="Arial" w:hAnsi="Arial" w:cs="Arial"/>
              </w:rPr>
            </w:pPr>
          </w:p>
          <w:p w:rsidR="00B84EA5" w:rsidRPr="00F75E35" w:rsidRDefault="00B84EA5" w:rsidP="008A27F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SUBSECRETARIA ADJUNTA DE FISCALIZAÇÃO                                             </w:t>
            </w:r>
            <w:r w:rsidR="00EA1E9D">
              <w:rPr>
                <w:b/>
                <w:sz w:val="20"/>
                <w:szCs w:val="20"/>
              </w:rPr>
              <w:t xml:space="preserve"> </w:t>
            </w:r>
            <w:r w:rsidR="00EA1E9D">
              <w:rPr>
                <w:b/>
                <w:sz w:val="20"/>
                <w:szCs w:val="20"/>
              </w:rPr>
              <w:t>AUDITORIA FISCAL</w:t>
            </w:r>
            <w:r w:rsidR="00EA1E9D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EA1E9D">
              <w:rPr>
                <w:b/>
                <w:sz w:val="20"/>
                <w:szCs w:val="20"/>
              </w:rPr>
              <w:t>A</w:t>
            </w:r>
            <w:r w:rsidR="00EA1E9D" w:rsidRPr="00F75E35">
              <w:rPr>
                <w:b/>
                <w:sz w:val="20"/>
                <w:szCs w:val="20"/>
              </w:rPr>
              <w:t>FE-09</w:t>
            </w:r>
            <w:bookmarkStart w:id="0" w:name="_GoBack"/>
            <w:bookmarkEnd w:id="0"/>
          </w:p>
        </w:tc>
        <w:tc>
          <w:tcPr>
            <w:tcW w:w="3018" w:type="dxa"/>
          </w:tcPr>
          <w:p w:rsidR="00C02C3F" w:rsidRDefault="00C02C3F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</w:t>
            </w:r>
            <w:r w:rsidR="00F41860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2C3F">
              <w:rPr>
                <w:rFonts w:ascii="Arial" w:hAnsi="Arial" w:cs="Arial"/>
                <w:b/>
                <w:sz w:val="18"/>
                <w:szCs w:val="18"/>
              </w:rPr>
              <w:t>Fls</w:t>
            </w:r>
            <w:proofErr w:type="spellEnd"/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:rsidR="00B84EA5" w:rsidRPr="00A35E6B" w:rsidRDefault="00466BC4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:rsidR="00F251D8" w:rsidRDefault="008811A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61B62" wp14:editId="2EA536F3">
                <wp:simplePos x="0" y="0"/>
                <wp:positionH relativeFrom="column">
                  <wp:posOffset>-6985</wp:posOffset>
                </wp:positionH>
                <wp:positionV relativeFrom="paragraph">
                  <wp:posOffset>1021715</wp:posOffset>
                </wp:positionV>
                <wp:extent cx="6496684" cy="445769"/>
                <wp:effectExtent l="0" t="0" r="19050" b="1206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4" cy="44576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4A2" w:rsidRDefault="000654A2" w:rsidP="000654A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r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uditor Fiscal Chefe da Auditoria-Fiscal Especializada de IPVA – AFE 09</w:t>
                            </w:r>
                          </w:p>
                          <w:p w:rsidR="00C27F39" w:rsidRDefault="00C27F39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 requerente abaixo identificado, em relação ao veículo especificado,</w:t>
                            </w:r>
                            <w:r w:rsidR="00302DDB">
                              <w:rPr>
                                <w:sz w:val="20"/>
                                <w:szCs w:val="20"/>
                              </w:rPr>
                              <w:t xml:space="preserve"> 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 requerer o que se segue</w:t>
                            </w:r>
                          </w:p>
                          <w:p w:rsidR="00C27F39" w:rsidRDefault="00C27F39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7F39" w:rsidRDefault="00C27F39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7F39" w:rsidRDefault="00C27F39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7F39" w:rsidRPr="00F75E35" w:rsidRDefault="00C27F39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55pt;margin-top:80.45pt;width:511.5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" fillcolor="white [3201]" strokecolor="black [3200]" strokeweight=".25pt">
                <v:textbox>
                  <w:txbxContent>
                    <w:p w:rsidR="000654A2" w:rsidRDefault="000654A2" w:rsidP="000654A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r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uditor Fiscal Chefe da Auditoria-Fiscal Especializada de IPVA – AFE 09</w:t>
                      </w:r>
                    </w:p>
                    <w:p w:rsidR="00C27F39" w:rsidRDefault="00C27F39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O requerente abaixo identificado, em relação ao veículo especificado,</w:t>
                      </w:r>
                      <w:r w:rsidR="00302DDB">
                        <w:rPr>
                          <w:sz w:val="20"/>
                          <w:szCs w:val="20"/>
                        </w:rPr>
                        <w:t xml:space="preserve"> ve</w:t>
                      </w:r>
                      <w:r>
                        <w:rPr>
                          <w:sz w:val="20"/>
                          <w:szCs w:val="20"/>
                        </w:rPr>
                        <w:t>m requerer o que se segue</w:t>
                      </w:r>
                    </w:p>
                    <w:p w:rsidR="00C27F39" w:rsidRDefault="00C27F39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27F39" w:rsidRDefault="00C27F39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27F39" w:rsidRDefault="00C27F39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27F39" w:rsidRPr="00F75E35" w:rsidRDefault="00C27F39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555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3255"/>
        <w:gridCol w:w="1905"/>
        <w:gridCol w:w="195"/>
        <w:gridCol w:w="225"/>
        <w:gridCol w:w="210"/>
        <w:gridCol w:w="225"/>
        <w:gridCol w:w="210"/>
        <w:gridCol w:w="195"/>
        <w:gridCol w:w="180"/>
        <w:gridCol w:w="195"/>
        <w:gridCol w:w="255"/>
        <w:gridCol w:w="240"/>
        <w:gridCol w:w="225"/>
        <w:gridCol w:w="270"/>
        <w:gridCol w:w="210"/>
        <w:gridCol w:w="180"/>
      </w:tblGrid>
      <w:tr w:rsidR="00F353C6" w:rsidRPr="00F75E35" w:rsidTr="00F353C6">
        <w:trPr>
          <w:trHeight w:val="274"/>
        </w:trPr>
        <w:tc>
          <w:tcPr>
            <w:tcW w:w="10276" w:type="dxa"/>
            <w:gridSpan w:val="17"/>
          </w:tcPr>
          <w:p w:rsidR="00F353C6" w:rsidRPr="00F75E35" w:rsidRDefault="00F353C6" w:rsidP="00F353C6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F75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F75E35">
              <w:rPr>
                <w:b/>
                <w:sz w:val="20"/>
                <w:szCs w:val="20"/>
              </w:rPr>
              <w:t xml:space="preserve">DADOS DO PROPRIETÁRIO </w:t>
            </w:r>
          </w:p>
        </w:tc>
      </w:tr>
      <w:tr w:rsidR="00F353C6" w:rsidRPr="00F75E35" w:rsidTr="00F353C6">
        <w:trPr>
          <w:trHeight w:val="255"/>
        </w:trPr>
        <w:tc>
          <w:tcPr>
            <w:tcW w:w="7261" w:type="dxa"/>
            <w:gridSpan w:val="3"/>
          </w:tcPr>
          <w:p w:rsidR="00F353C6" w:rsidRPr="00F75E35" w:rsidRDefault="00F353C6" w:rsidP="00F353C6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                                    </w:t>
            </w:r>
            <w:r w:rsidRPr="00F75E35">
              <w:rPr>
                <w:b/>
                <w:sz w:val="20"/>
                <w:szCs w:val="20"/>
              </w:rPr>
              <w:t xml:space="preserve">Nome Completo </w:t>
            </w:r>
          </w:p>
        </w:tc>
        <w:tc>
          <w:tcPr>
            <w:tcW w:w="3015" w:type="dxa"/>
            <w:gridSpan w:val="14"/>
          </w:tcPr>
          <w:p w:rsidR="00F353C6" w:rsidRPr="00F75E35" w:rsidRDefault="00F353C6" w:rsidP="00F353C6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</w:t>
            </w:r>
            <w:r w:rsidRPr="00F75E35">
              <w:rPr>
                <w:b/>
                <w:sz w:val="20"/>
                <w:szCs w:val="20"/>
              </w:rPr>
              <w:t>Telefone para contato (DDD)</w:t>
            </w:r>
          </w:p>
        </w:tc>
      </w:tr>
      <w:tr w:rsidR="00F353C6" w:rsidRPr="00F75E35" w:rsidTr="00F353C6">
        <w:trPr>
          <w:trHeight w:val="270"/>
        </w:trPr>
        <w:tc>
          <w:tcPr>
            <w:tcW w:w="7261" w:type="dxa"/>
            <w:gridSpan w:val="3"/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14"/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  <w:proofErr w:type="gramStart"/>
            <w:r w:rsidRPr="00F75E35">
              <w:rPr>
                <w:sz w:val="20"/>
                <w:szCs w:val="20"/>
              </w:rPr>
              <w:t xml:space="preserve">[      </w:t>
            </w:r>
            <w:proofErr w:type="gramEnd"/>
            <w:r w:rsidRPr="00F75E35">
              <w:rPr>
                <w:sz w:val="20"/>
                <w:szCs w:val="20"/>
              </w:rPr>
              <w:t>]</w:t>
            </w:r>
          </w:p>
        </w:tc>
      </w:tr>
      <w:tr w:rsidR="00F353C6" w:rsidRPr="00F75E35" w:rsidTr="00F353C6">
        <w:trPr>
          <w:trHeight w:val="255"/>
        </w:trPr>
        <w:tc>
          <w:tcPr>
            <w:tcW w:w="5356" w:type="dxa"/>
            <w:gridSpan w:val="2"/>
          </w:tcPr>
          <w:p w:rsidR="00F353C6" w:rsidRPr="00F75E35" w:rsidRDefault="00F353C6" w:rsidP="00F353C6">
            <w:pPr>
              <w:tabs>
                <w:tab w:val="left" w:pos="2340"/>
              </w:tabs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                 </w:t>
            </w:r>
            <w:r w:rsidRPr="00F75E35">
              <w:rPr>
                <w:b/>
                <w:sz w:val="20"/>
                <w:szCs w:val="20"/>
              </w:rPr>
              <w:t>Endereço completo - Bairro</w:t>
            </w:r>
          </w:p>
        </w:tc>
        <w:tc>
          <w:tcPr>
            <w:tcW w:w="1905" w:type="dxa"/>
          </w:tcPr>
          <w:p w:rsidR="00F353C6" w:rsidRPr="00F75E35" w:rsidRDefault="00F353C6" w:rsidP="00F353C6">
            <w:pPr>
              <w:tabs>
                <w:tab w:val="left" w:pos="2340"/>
              </w:tabs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b/>
                <w:sz w:val="20"/>
                <w:szCs w:val="20"/>
              </w:rPr>
              <w:t xml:space="preserve">            CEP</w:t>
            </w:r>
          </w:p>
        </w:tc>
        <w:tc>
          <w:tcPr>
            <w:tcW w:w="3015" w:type="dxa"/>
            <w:gridSpan w:val="14"/>
          </w:tcPr>
          <w:p w:rsidR="00F353C6" w:rsidRPr="00F75E35" w:rsidRDefault="00F353C6" w:rsidP="00F353C6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</w:t>
            </w:r>
            <w:r w:rsidRPr="00F75E35">
              <w:rPr>
                <w:b/>
                <w:sz w:val="20"/>
                <w:szCs w:val="20"/>
              </w:rPr>
              <w:t>Telefone celular (DDD)</w:t>
            </w:r>
          </w:p>
        </w:tc>
      </w:tr>
      <w:tr w:rsidR="00F353C6" w:rsidRPr="00F75E35" w:rsidTr="00F353C6">
        <w:trPr>
          <w:trHeight w:val="330"/>
        </w:trPr>
        <w:tc>
          <w:tcPr>
            <w:tcW w:w="5356" w:type="dxa"/>
            <w:gridSpan w:val="2"/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14"/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  <w:proofErr w:type="gramStart"/>
            <w:r w:rsidRPr="00F75E35">
              <w:rPr>
                <w:sz w:val="20"/>
                <w:szCs w:val="20"/>
              </w:rPr>
              <w:t xml:space="preserve">[      </w:t>
            </w:r>
            <w:proofErr w:type="gramEnd"/>
            <w:r w:rsidRPr="00F75E35">
              <w:rPr>
                <w:sz w:val="20"/>
                <w:szCs w:val="20"/>
              </w:rPr>
              <w:t>]</w:t>
            </w:r>
          </w:p>
        </w:tc>
      </w:tr>
      <w:tr w:rsidR="00F353C6" w:rsidRPr="00F75E35" w:rsidTr="00F353C6">
        <w:trPr>
          <w:trHeight w:val="330"/>
        </w:trPr>
        <w:tc>
          <w:tcPr>
            <w:tcW w:w="2101" w:type="dxa"/>
          </w:tcPr>
          <w:p w:rsidR="00F353C6" w:rsidRPr="00F75E35" w:rsidRDefault="00F353C6" w:rsidP="00F353C6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</w:t>
            </w:r>
            <w:r w:rsidRPr="00F75E35">
              <w:rPr>
                <w:b/>
                <w:sz w:val="20"/>
                <w:szCs w:val="20"/>
              </w:rPr>
              <w:t>Município</w:t>
            </w:r>
          </w:p>
        </w:tc>
        <w:tc>
          <w:tcPr>
            <w:tcW w:w="5160" w:type="dxa"/>
            <w:gridSpan w:val="2"/>
          </w:tcPr>
          <w:p w:rsidR="00F353C6" w:rsidRPr="00F75E35" w:rsidRDefault="00F353C6" w:rsidP="00F353C6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          </w:t>
            </w:r>
            <w:r w:rsidRPr="00F75E35">
              <w:rPr>
                <w:b/>
                <w:sz w:val="20"/>
                <w:szCs w:val="20"/>
              </w:rPr>
              <w:t>E-mail para contato</w:t>
            </w:r>
          </w:p>
        </w:tc>
        <w:tc>
          <w:tcPr>
            <w:tcW w:w="3015" w:type="dxa"/>
            <w:gridSpan w:val="14"/>
          </w:tcPr>
          <w:p w:rsidR="00F353C6" w:rsidRPr="00F75E35" w:rsidRDefault="00F353C6" w:rsidP="00F353C6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       </w:t>
            </w:r>
            <w:r w:rsidRPr="00F75E35">
              <w:rPr>
                <w:b/>
                <w:sz w:val="20"/>
                <w:szCs w:val="20"/>
              </w:rPr>
              <w:t>CPF/CNPJ</w:t>
            </w:r>
          </w:p>
        </w:tc>
      </w:tr>
      <w:tr w:rsidR="00F353C6" w:rsidRPr="00F75E35" w:rsidTr="00DF7CF9">
        <w:trPr>
          <w:trHeight w:val="210"/>
        </w:trPr>
        <w:tc>
          <w:tcPr>
            <w:tcW w:w="2101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F353C6" w:rsidRPr="00F75E35" w:rsidRDefault="00F353C6" w:rsidP="00F353C6">
            <w:pPr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410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353C6" w:rsidRPr="00F75E35" w:rsidTr="00DF7CF9">
        <w:trPr>
          <w:trHeight w:val="3965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6" w:rsidRDefault="00F353C6" w:rsidP="00DF7CF9">
            <w:pPr>
              <w:pStyle w:val="PargrafodaLista"/>
              <w:spacing w:after="0" w:line="240" w:lineRule="auto"/>
              <w:ind w:left="284"/>
              <w:rPr>
                <w:sz w:val="20"/>
                <w:szCs w:val="20"/>
              </w:rPr>
            </w:pPr>
          </w:p>
          <w:p w:rsidR="00F353C6" w:rsidRPr="00F963A8" w:rsidRDefault="00F353C6" w:rsidP="00DF7CF9">
            <w:pPr>
              <w:pStyle w:val="PargrafodaLista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  <w:r w:rsidRPr="00F963A8">
              <w:rPr>
                <w:b/>
                <w:sz w:val="18"/>
                <w:szCs w:val="18"/>
              </w:rPr>
              <w:t>. REGULARIZAÇÃO</w:t>
            </w:r>
            <w:proofErr w:type="gramStart"/>
            <w:r w:rsidRPr="00F963A8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F963A8">
              <w:rPr>
                <w:b/>
                <w:sz w:val="18"/>
                <w:szCs w:val="18"/>
              </w:rPr>
              <w:t>de IPVA (*)</w:t>
            </w:r>
          </w:p>
          <w:p w:rsidR="00F353C6" w:rsidRPr="00F963A8" w:rsidRDefault="00F353C6" w:rsidP="00DF7CF9">
            <w:pPr>
              <w:pStyle w:val="PargrafodaLista"/>
              <w:spacing w:after="0" w:line="240" w:lineRule="auto"/>
              <w:ind w:left="284"/>
              <w:rPr>
                <w:sz w:val="18"/>
                <w:szCs w:val="18"/>
              </w:rPr>
            </w:pPr>
          </w:p>
          <w:p w:rsidR="00F353C6" w:rsidRPr="00F963A8" w:rsidRDefault="00F353C6" w:rsidP="00DF7CF9">
            <w:pPr>
              <w:pStyle w:val="PargrafodaLista"/>
              <w:spacing w:after="0" w:line="240" w:lineRule="auto"/>
              <w:ind w:left="284" w:firstLine="283"/>
              <w:rPr>
                <w:sz w:val="18"/>
                <w:szCs w:val="18"/>
              </w:rPr>
            </w:pPr>
            <w:r w:rsidRPr="00F963A8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89780D" wp14:editId="3ACF6EAD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99695</wp:posOffset>
                      </wp:positionV>
                      <wp:extent cx="95250" cy="45719"/>
                      <wp:effectExtent l="19050" t="19050" r="38100" b="31115"/>
                      <wp:wrapNone/>
                      <wp:docPr id="10" name="Seta entalhada para a direi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Seta entalhada para a direita 10" o:spid="_x0000_s1026" type="#_x0000_t94" style="position:absolute;margin-left:244.7pt;margin-top:7.85pt;width:7.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" adj="16416" fillcolor="#4f81bd [3204]" strokecolor="#243f60 [1604]" strokeweight="2pt"/>
                  </w:pict>
                </mc:Fallback>
              </mc:AlternateContent>
            </w:r>
            <w:r w:rsidRPr="00F963A8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D5C887" wp14:editId="1E7AA92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7465</wp:posOffset>
                      </wp:positionV>
                      <wp:extent cx="76200" cy="104775"/>
                      <wp:effectExtent l="0" t="0" r="19050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2.95pt;margin-top:2.95pt;width:6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" fillcolor="white [3212]" strokecolor="black [3213]" strokeweight="2pt"/>
                  </w:pict>
                </mc:Fallback>
              </mc:AlternateContent>
            </w:r>
            <w:r w:rsidRPr="00F963A8">
              <w:rPr>
                <w:sz w:val="18"/>
                <w:szCs w:val="18"/>
              </w:rPr>
              <w:t xml:space="preserve">  Valor da GRD no banco diferente do valor da tabela                                 </w:t>
            </w:r>
            <w:r w:rsidR="00302DDB">
              <w:rPr>
                <w:sz w:val="20"/>
                <w:szCs w:val="20"/>
              </w:rPr>
              <w:t xml:space="preserve"> Ano(s):______________________________                   </w:t>
            </w:r>
          </w:p>
          <w:p w:rsidR="00F353C6" w:rsidRPr="00F963A8" w:rsidRDefault="00F353C6" w:rsidP="00DF7CF9">
            <w:pPr>
              <w:pStyle w:val="PargrafodaLista"/>
              <w:spacing w:after="0" w:line="240" w:lineRule="auto"/>
              <w:ind w:left="284" w:firstLine="283"/>
              <w:rPr>
                <w:sz w:val="18"/>
                <w:szCs w:val="18"/>
              </w:rPr>
            </w:pPr>
          </w:p>
          <w:p w:rsidR="00F353C6" w:rsidRPr="00F963A8" w:rsidRDefault="00F353C6" w:rsidP="00DF7CF9">
            <w:pPr>
              <w:pStyle w:val="PargrafodaLista"/>
              <w:spacing w:after="0" w:line="240" w:lineRule="auto"/>
              <w:ind w:left="284" w:firstLine="283"/>
              <w:rPr>
                <w:sz w:val="18"/>
                <w:szCs w:val="18"/>
              </w:rPr>
            </w:pPr>
            <w:r w:rsidRPr="00F963A8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B8FDC9" wp14:editId="6DECEB12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101601</wp:posOffset>
                      </wp:positionV>
                      <wp:extent cx="95250" cy="45719"/>
                      <wp:effectExtent l="19050" t="19050" r="38100" b="31115"/>
                      <wp:wrapNone/>
                      <wp:docPr id="11" name="Seta entalhada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entalhada para a direita 11" o:spid="_x0000_s1026" type="#_x0000_t94" style="position:absolute;margin-left:244.7pt;margin-top:8pt;width:7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" adj="16416" fillcolor="#4f81bd [3204]" strokecolor="#243f60 [1604]" strokeweight="2pt"/>
                  </w:pict>
                </mc:Fallback>
              </mc:AlternateContent>
            </w:r>
            <w:r w:rsidRPr="00F963A8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0316B0" wp14:editId="528A2F3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3815</wp:posOffset>
                      </wp:positionV>
                      <wp:extent cx="76200" cy="10477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12.95pt;margin-top:3.45pt;width:6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" fillcolor="white [3212]" strokecolor="black [3213]" strokeweight="2pt"/>
                  </w:pict>
                </mc:Fallback>
              </mc:AlternateContent>
            </w:r>
            <w:r w:rsidRPr="00F963A8">
              <w:rPr>
                <w:sz w:val="18"/>
                <w:szCs w:val="18"/>
              </w:rPr>
              <w:t xml:space="preserve">  RENAVAN – GRD “não encontrada” no Banco                                             </w:t>
            </w:r>
            <w:r w:rsidR="00302DDB">
              <w:rPr>
                <w:sz w:val="20"/>
                <w:szCs w:val="20"/>
              </w:rPr>
              <w:t xml:space="preserve"> Ano(s):______________________________                   </w:t>
            </w:r>
          </w:p>
          <w:p w:rsidR="00F353C6" w:rsidRPr="00F963A8" w:rsidRDefault="00F353C6" w:rsidP="00DF7CF9">
            <w:pPr>
              <w:spacing w:after="0" w:line="240" w:lineRule="auto"/>
              <w:rPr>
                <w:sz w:val="18"/>
                <w:szCs w:val="18"/>
              </w:rPr>
            </w:pPr>
          </w:p>
          <w:p w:rsidR="00F353C6" w:rsidRPr="00F963A8" w:rsidRDefault="00F353C6" w:rsidP="00DF7CF9">
            <w:pPr>
              <w:pStyle w:val="PargrafodaLista"/>
              <w:spacing w:after="0" w:line="240" w:lineRule="auto"/>
              <w:ind w:left="284" w:firstLine="283"/>
              <w:rPr>
                <w:sz w:val="18"/>
                <w:szCs w:val="18"/>
              </w:rPr>
            </w:pPr>
            <w:r w:rsidRPr="00F963A8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42EDB6" wp14:editId="14A61B96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69851</wp:posOffset>
                      </wp:positionV>
                      <wp:extent cx="95250" cy="45719"/>
                      <wp:effectExtent l="19050" t="19050" r="38100" b="31115"/>
                      <wp:wrapNone/>
                      <wp:docPr id="12" name="Seta entalhada para a direi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5719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entalhada para a direita 12" o:spid="_x0000_s1026" type="#_x0000_t94" style="position:absolute;margin-left:244.7pt;margin-top:5.5pt;width:7.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" adj="16416" fillcolor="#4f81bd [3204]" strokecolor="#243f60 [1604]" strokeweight="2pt"/>
                  </w:pict>
                </mc:Fallback>
              </mc:AlternateContent>
            </w:r>
            <w:r w:rsidRPr="00F963A8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7D135F" wp14:editId="305D011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35</wp:posOffset>
                      </wp:positionV>
                      <wp:extent cx="76200" cy="104775"/>
                      <wp:effectExtent l="0" t="0" r="19050" b="285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12.95pt;margin-top:.05pt;width:6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" fillcolor="white [3212]" strokecolor="black [3213]" strokeweight="2pt"/>
                  </w:pict>
                </mc:Fallback>
              </mc:AlternateContent>
            </w:r>
            <w:r w:rsidRPr="00F963A8">
              <w:rPr>
                <w:sz w:val="18"/>
                <w:szCs w:val="18"/>
              </w:rPr>
              <w:t xml:space="preserve">  RENAVAN – GRD</w:t>
            </w:r>
            <w:proofErr w:type="gramStart"/>
            <w:r w:rsidRPr="00F963A8">
              <w:rPr>
                <w:sz w:val="18"/>
                <w:szCs w:val="18"/>
              </w:rPr>
              <w:t xml:space="preserve">  </w:t>
            </w:r>
            <w:proofErr w:type="gramEnd"/>
            <w:r w:rsidRPr="00F963A8">
              <w:rPr>
                <w:sz w:val="18"/>
                <w:szCs w:val="18"/>
              </w:rPr>
              <w:t xml:space="preserve">- &gt;  IPVA com valor zero.                                                  </w:t>
            </w:r>
            <w:r w:rsidR="00302DDB">
              <w:rPr>
                <w:sz w:val="20"/>
                <w:szCs w:val="20"/>
              </w:rPr>
              <w:t xml:space="preserve"> Ano(s):______________________________                   </w:t>
            </w:r>
          </w:p>
          <w:p w:rsidR="00F353C6" w:rsidRPr="00F963A8" w:rsidRDefault="00F353C6" w:rsidP="00DF7CF9">
            <w:pPr>
              <w:pStyle w:val="PargrafodaLista"/>
              <w:spacing w:after="0" w:line="240" w:lineRule="auto"/>
              <w:ind w:left="284" w:firstLine="283"/>
              <w:rPr>
                <w:sz w:val="18"/>
                <w:szCs w:val="18"/>
              </w:rPr>
            </w:pPr>
          </w:p>
          <w:p w:rsidR="00F353C6" w:rsidRPr="00F963A8" w:rsidRDefault="00F353C6" w:rsidP="00DF7CF9">
            <w:pPr>
              <w:spacing w:after="0" w:line="240" w:lineRule="auto"/>
              <w:rPr>
                <w:sz w:val="18"/>
                <w:szCs w:val="18"/>
              </w:rPr>
            </w:pPr>
            <w:r w:rsidRPr="00F963A8">
              <w:rPr>
                <w:sz w:val="18"/>
                <w:szCs w:val="18"/>
              </w:rPr>
              <w:t xml:space="preserve">                 </w:t>
            </w:r>
          </w:p>
          <w:p w:rsidR="00F353C6" w:rsidRDefault="00F353C6" w:rsidP="00DF7C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ACE6B4" wp14:editId="611B39AA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76200</wp:posOffset>
                      </wp:positionV>
                      <wp:extent cx="333375" cy="45085"/>
                      <wp:effectExtent l="19050" t="19050" r="47625" b="31115"/>
                      <wp:wrapNone/>
                      <wp:docPr id="13" name="Seta entalhada para a direi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508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entalhada para a direita 13" o:spid="_x0000_s1026" type="#_x0000_t94" style="position:absolute;margin-left:272.45pt;margin-top:6pt;width:26.2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" adj="20139" fillcolor="#4f81bd [3204]" strokecolor="#243f60 [1604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2</w:t>
            </w:r>
            <w:r w:rsidRPr="00CB0479">
              <w:rPr>
                <w:b/>
                <w:sz w:val="20"/>
                <w:szCs w:val="20"/>
              </w:rPr>
              <w:t>. SUSPENSÃO DE MORA</w:t>
            </w:r>
            <w:proofErr w:type="gramStart"/>
            <w:r w:rsidRPr="00CB0479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CB0479">
              <w:rPr>
                <w:b/>
                <w:sz w:val="20"/>
                <w:szCs w:val="20"/>
              </w:rPr>
              <w:t>(*)</w:t>
            </w:r>
            <w:r>
              <w:rPr>
                <w:sz w:val="20"/>
                <w:szCs w:val="20"/>
              </w:rPr>
              <w:t xml:space="preserve"> </w:t>
            </w:r>
            <w:r w:rsidRPr="00F75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Ano(s):______________________                   </w:t>
            </w:r>
          </w:p>
          <w:p w:rsidR="00F353C6" w:rsidRDefault="00F353C6" w:rsidP="00DF7CF9">
            <w:pPr>
              <w:spacing w:after="0" w:line="240" w:lineRule="auto"/>
              <w:rPr>
                <w:sz w:val="20"/>
                <w:szCs w:val="20"/>
              </w:rPr>
            </w:pPr>
          </w:p>
          <w:p w:rsidR="00F353C6" w:rsidRDefault="00F353C6" w:rsidP="00DF7C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*Motivo:_________________________________________________________________________________</w:t>
            </w:r>
          </w:p>
          <w:p w:rsidR="00F353C6" w:rsidRDefault="00F353C6" w:rsidP="00DF7CF9">
            <w:pPr>
              <w:spacing w:after="0" w:line="240" w:lineRule="auto"/>
              <w:rPr>
                <w:sz w:val="20"/>
                <w:szCs w:val="20"/>
              </w:rPr>
            </w:pPr>
          </w:p>
          <w:p w:rsidR="00F353C6" w:rsidRPr="00CB0479" w:rsidRDefault="00F353C6" w:rsidP="00DF7C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802A64" wp14:editId="0BE723EF">
                      <wp:simplePos x="0" y="0"/>
                      <wp:positionH relativeFrom="column">
                        <wp:posOffset>2774316</wp:posOffset>
                      </wp:positionH>
                      <wp:positionV relativeFrom="paragraph">
                        <wp:posOffset>50800</wp:posOffset>
                      </wp:positionV>
                      <wp:extent cx="133350" cy="45719"/>
                      <wp:effectExtent l="19050" t="19050" r="38100" b="31115"/>
                      <wp:wrapNone/>
                      <wp:docPr id="14" name="Seta entalhada para a direi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45719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entalhada para a direita 14" o:spid="_x0000_s1026" type="#_x0000_t94" style="position:absolute;margin-left:218.45pt;margin-top:4pt;width:10.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" adj="17897" fillcolor="#4f81bd [3204]" strokecolor="#243f60 [1604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3. </w:t>
            </w:r>
            <w:r w:rsidRPr="00FE47C9">
              <w:rPr>
                <w:b/>
                <w:sz w:val="16"/>
                <w:szCs w:val="16"/>
              </w:rPr>
              <w:t>BAIXA DE</w:t>
            </w:r>
            <w:proofErr w:type="gramStart"/>
            <w:r w:rsidRPr="00FE47C9">
              <w:rPr>
                <w:b/>
                <w:sz w:val="16"/>
                <w:szCs w:val="16"/>
              </w:rPr>
              <w:t xml:space="preserve">  </w:t>
            </w:r>
            <w:proofErr w:type="gramEnd"/>
            <w:r w:rsidRPr="00FE47C9">
              <w:rPr>
                <w:b/>
                <w:sz w:val="16"/>
                <w:szCs w:val="16"/>
              </w:rPr>
              <w:t>ISENÇÃO</w:t>
            </w:r>
            <w:r w:rsidRPr="00FE47C9">
              <w:rPr>
                <w:sz w:val="16"/>
                <w:szCs w:val="16"/>
              </w:rPr>
              <w:t xml:space="preserve">:                                                                                              </w:t>
            </w:r>
            <w:r w:rsidRPr="00CB0479">
              <w:rPr>
                <w:sz w:val="20"/>
                <w:szCs w:val="20"/>
              </w:rPr>
              <w:t>A partir de</w:t>
            </w:r>
            <w:r>
              <w:rPr>
                <w:b/>
                <w:sz w:val="20"/>
                <w:szCs w:val="20"/>
              </w:rPr>
              <w:t xml:space="preserve"> _____/_____/_______</w:t>
            </w:r>
          </w:p>
          <w:p w:rsidR="00F353C6" w:rsidRPr="00D22545" w:rsidRDefault="00F353C6" w:rsidP="00DF7C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D22545">
              <w:rPr>
                <w:sz w:val="20"/>
                <w:szCs w:val="20"/>
              </w:rPr>
              <w:t xml:space="preserve">  </w:t>
            </w:r>
          </w:p>
          <w:p w:rsidR="00F353C6" w:rsidRDefault="00F353C6" w:rsidP="00DF7C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B0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. </w:t>
            </w:r>
            <w:r w:rsidRPr="00FE47C9">
              <w:rPr>
                <w:b/>
                <w:sz w:val="16"/>
                <w:szCs w:val="16"/>
              </w:rPr>
              <w:t>OUTROS:</w:t>
            </w:r>
            <w:proofErr w:type="gramStart"/>
            <w:r w:rsidRPr="00FE47C9">
              <w:rPr>
                <w:b/>
                <w:sz w:val="16"/>
                <w:szCs w:val="16"/>
              </w:rPr>
              <w:t xml:space="preserve">   </w:t>
            </w:r>
            <w:proofErr w:type="gramEnd"/>
            <w:r w:rsidRPr="00FE47C9">
              <w:rPr>
                <w:b/>
                <w:sz w:val="16"/>
                <w:szCs w:val="16"/>
              </w:rPr>
              <w:t>Especificar</w:t>
            </w:r>
          </w:p>
          <w:p w:rsidR="00F353C6" w:rsidRDefault="00F353C6" w:rsidP="00DF7C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____________________________________________________________________________________________</w:t>
            </w:r>
          </w:p>
          <w:p w:rsidR="00F353C6" w:rsidRDefault="00F353C6" w:rsidP="00DF7CF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353C6" w:rsidRDefault="00F353C6" w:rsidP="00DF7C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____________________________________________________________________________________________</w:t>
            </w:r>
          </w:p>
          <w:p w:rsidR="00F353C6" w:rsidRPr="00CB0479" w:rsidRDefault="00F353C6" w:rsidP="00DF7CF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  <w:p w:rsidR="00F353C6" w:rsidRDefault="00F353C6" w:rsidP="00DF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(*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FE47C9">
              <w:rPr>
                <w:sz w:val="16"/>
                <w:szCs w:val="16"/>
              </w:rPr>
              <w:t>JUSTIFICATIVA</w:t>
            </w:r>
            <w:proofErr w:type="gramEnd"/>
            <w:r w:rsidRPr="00FE47C9">
              <w:rPr>
                <w:sz w:val="16"/>
                <w:szCs w:val="16"/>
              </w:rPr>
              <w:t>:</w:t>
            </w:r>
            <w:r>
              <w:rPr>
                <w:sz w:val="20"/>
                <w:szCs w:val="20"/>
              </w:rPr>
              <w:t xml:space="preserve">_______________________________________________________________________________                                                                                      </w:t>
            </w:r>
          </w:p>
          <w:p w:rsidR="00F353C6" w:rsidRDefault="00F353C6" w:rsidP="00DF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________________________________________________________________________________</w:t>
            </w:r>
          </w:p>
          <w:p w:rsidR="00F353C6" w:rsidRPr="00135059" w:rsidRDefault="00F353C6" w:rsidP="00DF7CF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135059">
              <w:rPr>
                <w:sz w:val="16"/>
                <w:szCs w:val="16"/>
              </w:rPr>
              <w:t>Nestes termos</w:t>
            </w:r>
          </w:p>
          <w:p w:rsidR="00F353C6" w:rsidRPr="00135059" w:rsidRDefault="00F353C6" w:rsidP="00DF7CF9">
            <w:pPr>
              <w:spacing w:after="0" w:line="240" w:lineRule="auto"/>
              <w:rPr>
                <w:sz w:val="16"/>
                <w:szCs w:val="16"/>
              </w:rPr>
            </w:pPr>
            <w:r w:rsidRPr="00135059">
              <w:rPr>
                <w:sz w:val="16"/>
                <w:szCs w:val="16"/>
              </w:rPr>
              <w:t xml:space="preserve">                                                                                           Pede Deferimento</w:t>
            </w:r>
          </w:p>
          <w:p w:rsidR="00F353C6" w:rsidRPr="00135059" w:rsidRDefault="00F353C6" w:rsidP="00DF7C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353C6" w:rsidRPr="00135059" w:rsidRDefault="00F353C6" w:rsidP="00DF7CF9">
            <w:pPr>
              <w:spacing w:after="0" w:line="240" w:lineRule="auto"/>
              <w:rPr>
                <w:sz w:val="16"/>
                <w:szCs w:val="16"/>
              </w:rPr>
            </w:pPr>
            <w:r w:rsidRPr="00135059">
              <w:rPr>
                <w:sz w:val="16"/>
                <w:szCs w:val="16"/>
              </w:rPr>
              <w:t xml:space="preserve">                                                                                    Rio de Janeiro, </w:t>
            </w:r>
            <w:r w:rsidRPr="00135059">
              <w:rPr>
                <w:sz w:val="16"/>
                <w:szCs w:val="16"/>
              </w:rPr>
              <w:softHyphen/>
            </w:r>
            <w:r w:rsidRPr="00135059">
              <w:rPr>
                <w:sz w:val="16"/>
                <w:szCs w:val="16"/>
              </w:rPr>
              <w:softHyphen/>
            </w:r>
            <w:r w:rsidRPr="00135059">
              <w:rPr>
                <w:sz w:val="16"/>
                <w:szCs w:val="16"/>
              </w:rPr>
              <w:softHyphen/>
            </w:r>
            <w:r w:rsidRPr="00135059">
              <w:rPr>
                <w:sz w:val="16"/>
                <w:szCs w:val="16"/>
              </w:rPr>
              <w:softHyphen/>
            </w:r>
            <w:r w:rsidRPr="00135059">
              <w:rPr>
                <w:sz w:val="16"/>
                <w:szCs w:val="16"/>
              </w:rPr>
              <w:softHyphen/>
            </w:r>
            <w:r w:rsidRPr="00135059">
              <w:rPr>
                <w:sz w:val="16"/>
                <w:szCs w:val="16"/>
              </w:rPr>
              <w:softHyphen/>
            </w:r>
            <w:r w:rsidRPr="00135059">
              <w:rPr>
                <w:sz w:val="16"/>
                <w:szCs w:val="16"/>
              </w:rPr>
              <w:softHyphen/>
            </w:r>
            <w:r w:rsidRPr="00135059">
              <w:rPr>
                <w:sz w:val="16"/>
                <w:szCs w:val="16"/>
              </w:rPr>
              <w:softHyphen/>
            </w:r>
            <w:r w:rsidRPr="00135059">
              <w:rPr>
                <w:sz w:val="16"/>
                <w:szCs w:val="16"/>
              </w:rPr>
              <w:softHyphen/>
            </w:r>
            <w:r w:rsidRPr="00135059">
              <w:rPr>
                <w:sz w:val="16"/>
                <w:szCs w:val="16"/>
              </w:rPr>
              <w:softHyphen/>
              <w:t>___/___/</w:t>
            </w:r>
            <w:proofErr w:type="gramStart"/>
            <w:r w:rsidRPr="00135059">
              <w:rPr>
                <w:sz w:val="16"/>
                <w:szCs w:val="16"/>
              </w:rPr>
              <w:t>____</w:t>
            </w:r>
            <w:proofErr w:type="gramEnd"/>
          </w:p>
          <w:p w:rsidR="00F353C6" w:rsidRPr="00135059" w:rsidRDefault="00F353C6" w:rsidP="00DF7CF9">
            <w:pPr>
              <w:spacing w:after="0" w:line="240" w:lineRule="auto"/>
              <w:rPr>
                <w:sz w:val="16"/>
                <w:szCs w:val="16"/>
              </w:rPr>
            </w:pPr>
            <w:r w:rsidRPr="00135059">
              <w:rPr>
                <w:sz w:val="16"/>
                <w:szCs w:val="16"/>
              </w:rPr>
              <w:t xml:space="preserve">                          Assinatura</w:t>
            </w:r>
            <w:proofErr w:type="gramStart"/>
            <w:r w:rsidRPr="00135059">
              <w:rPr>
                <w:sz w:val="16"/>
                <w:szCs w:val="16"/>
              </w:rPr>
              <w:t>:</w:t>
            </w:r>
            <w:r w:rsidRPr="00135059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</w:t>
            </w:r>
            <w:r w:rsidRPr="00135059">
              <w:rPr>
                <w:sz w:val="16"/>
                <w:szCs w:val="16"/>
              </w:rPr>
              <w:t xml:space="preserve"> .</w:t>
            </w:r>
            <w:proofErr w:type="gramEnd"/>
          </w:p>
          <w:p w:rsidR="00F353C6" w:rsidRPr="00135059" w:rsidRDefault="00F353C6" w:rsidP="00DF7CF9">
            <w:pPr>
              <w:spacing w:after="0" w:line="240" w:lineRule="auto"/>
              <w:rPr>
                <w:sz w:val="16"/>
                <w:szCs w:val="16"/>
              </w:rPr>
            </w:pPr>
          </w:p>
          <w:p w:rsidR="00F353C6" w:rsidRPr="00135059" w:rsidRDefault="00F353C6" w:rsidP="00231721">
            <w:pPr>
              <w:spacing w:after="0" w:line="240" w:lineRule="auto"/>
              <w:ind w:left="284"/>
              <w:rPr>
                <w:sz w:val="16"/>
                <w:szCs w:val="16"/>
              </w:rPr>
            </w:pPr>
            <w:r w:rsidRPr="00135059">
              <w:rPr>
                <w:sz w:val="16"/>
                <w:szCs w:val="16"/>
              </w:rPr>
              <w:t xml:space="preserve">                    Nome em letra de forma:</w:t>
            </w:r>
            <w:proofErr w:type="gramStart"/>
            <w:r w:rsidRPr="00135059">
              <w:rPr>
                <w:sz w:val="16"/>
                <w:szCs w:val="16"/>
              </w:rPr>
              <w:t xml:space="preserve">   </w:t>
            </w:r>
            <w:proofErr w:type="gramEnd"/>
            <w:r w:rsidRPr="00135059">
              <w:rPr>
                <w:sz w:val="16"/>
                <w:szCs w:val="16"/>
              </w:rPr>
              <w:t xml:space="preserve">_________________________________________________________                                                                                                                          </w:t>
            </w:r>
          </w:p>
          <w:p w:rsidR="00F353C6" w:rsidRPr="00F251D8" w:rsidRDefault="00F353C6" w:rsidP="00DF7CF9">
            <w:pPr>
              <w:spacing w:after="0" w:line="240" w:lineRule="auto"/>
              <w:ind w:left="284"/>
              <w:rPr>
                <w:sz w:val="20"/>
                <w:szCs w:val="20"/>
                <w:u w:val="single"/>
              </w:rPr>
            </w:pPr>
            <w:r w:rsidRPr="00F75E35">
              <w:rPr>
                <w:sz w:val="20"/>
                <w:szCs w:val="20"/>
                <w:u w:val="single"/>
              </w:rPr>
              <w:t xml:space="preserve">                                                                       </w:t>
            </w:r>
          </w:p>
        </w:tc>
      </w:tr>
    </w:tbl>
    <w:p w:rsidR="00F251D8" w:rsidRPr="00F251D8" w:rsidRDefault="00F251D8" w:rsidP="00F251D8"/>
    <w:tbl>
      <w:tblPr>
        <w:tblpPr w:leftFromText="141" w:rightFromText="141" w:vertAnchor="text" w:horzAnchor="margin" w:tblpY="676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07"/>
        <w:gridCol w:w="160"/>
        <w:gridCol w:w="160"/>
        <w:gridCol w:w="267"/>
      </w:tblGrid>
      <w:tr w:rsidR="00E12271" w:rsidRPr="00F75E35" w:rsidTr="00E12271">
        <w:trPr>
          <w:trHeight w:val="270"/>
        </w:trPr>
        <w:tc>
          <w:tcPr>
            <w:tcW w:w="10281" w:type="dxa"/>
            <w:gridSpan w:val="21"/>
          </w:tcPr>
          <w:p w:rsidR="00E12271" w:rsidRPr="00F75E35" w:rsidRDefault="00E12271" w:rsidP="00E12271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F75E35">
              <w:rPr>
                <w:b/>
                <w:sz w:val="20"/>
                <w:szCs w:val="20"/>
              </w:rPr>
              <w:t>ESPECIFICAÇÃO DO VEÍCULO</w:t>
            </w:r>
          </w:p>
        </w:tc>
      </w:tr>
      <w:tr w:rsidR="00E12271" w:rsidRPr="00F75E35" w:rsidTr="00E12271">
        <w:trPr>
          <w:trHeight w:val="237"/>
        </w:trPr>
        <w:tc>
          <w:tcPr>
            <w:tcW w:w="10281" w:type="dxa"/>
            <w:gridSpan w:val="21"/>
          </w:tcPr>
          <w:p w:rsidR="00E12271" w:rsidRPr="00F75E35" w:rsidRDefault="00E12271" w:rsidP="00E12271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F75E35">
              <w:rPr>
                <w:b/>
                <w:sz w:val="20"/>
                <w:szCs w:val="20"/>
              </w:rPr>
              <w:t>Marca/Modelo</w:t>
            </w:r>
          </w:p>
        </w:tc>
      </w:tr>
      <w:tr w:rsidR="00E12271" w:rsidRPr="00F75E35" w:rsidTr="00E12271">
        <w:trPr>
          <w:trHeight w:val="255"/>
        </w:trPr>
        <w:tc>
          <w:tcPr>
            <w:tcW w:w="10281" w:type="dxa"/>
            <w:gridSpan w:val="21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</w:tr>
      <w:tr w:rsidR="00E12271" w:rsidRPr="00F75E35" w:rsidTr="00E12271">
        <w:trPr>
          <w:trHeight w:val="240"/>
        </w:trPr>
        <w:tc>
          <w:tcPr>
            <w:tcW w:w="3617" w:type="dxa"/>
          </w:tcPr>
          <w:p w:rsidR="00E12271" w:rsidRPr="00F75E35" w:rsidRDefault="00E12271" w:rsidP="00E12271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            </w:t>
            </w:r>
            <w:r w:rsidRPr="00F75E35">
              <w:rPr>
                <w:b/>
                <w:sz w:val="20"/>
                <w:szCs w:val="20"/>
              </w:rPr>
              <w:t>Chassis</w:t>
            </w:r>
          </w:p>
        </w:tc>
        <w:tc>
          <w:tcPr>
            <w:tcW w:w="3402" w:type="dxa"/>
            <w:gridSpan w:val="8"/>
          </w:tcPr>
          <w:p w:rsidR="00E12271" w:rsidRPr="00F75E35" w:rsidRDefault="00E12271" w:rsidP="00E12271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            </w:t>
            </w:r>
            <w:r w:rsidRPr="00F75E35">
              <w:rPr>
                <w:b/>
                <w:sz w:val="20"/>
                <w:szCs w:val="20"/>
              </w:rPr>
              <w:t xml:space="preserve"> Placa                          </w:t>
            </w:r>
          </w:p>
        </w:tc>
        <w:tc>
          <w:tcPr>
            <w:tcW w:w="3262" w:type="dxa"/>
            <w:gridSpan w:val="12"/>
          </w:tcPr>
          <w:p w:rsidR="00E12271" w:rsidRPr="00F75E35" w:rsidRDefault="00E12271" w:rsidP="00E12271">
            <w:pPr>
              <w:spacing w:after="0"/>
              <w:rPr>
                <w:b/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                     </w:t>
            </w:r>
            <w:r w:rsidRPr="00F75E35">
              <w:rPr>
                <w:b/>
                <w:sz w:val="20"/>
                <w:szCs w:val="20"/>
              </w:rPr>
              <w:t xml:space="preserve"> RENAVAM</w:t>
            </w:r>
          </w:p>
        </w:tc>
      </w:tr>
      <w:tr w:rsidR="00E12271" w:rsidRPr="00F75E35" w:rsidTr="00E12271">
        <w:trPr>
          <w:trHeight w:val="270"/>
        </w:trPr>
        <w:tc>
          <w:tcPr>
            <w:tcW w:w="3617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12271" w:rsidRPr="00F75E35" w:rsidRDefault="00E12271" w:rsidP="00E1227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DDEDD" wp14:editId="11EBA77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1120</wp:posOffset>
                      </wp:positionV>
                      <wp:extent cx="57150" cy="45719"/>
                      <wp:effectExtent l="0" t="0" r="19050" b="1206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3" o:spid="_x0000_s1026" style="position:absolute;margin-left:5.35pt;margin-top:5.6pt;width:4.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" fillcolor="black [3200]" strokecolor="black [1600]" strokeweight="2pt"/>
                  </w:pict>
                </mc:Fallback>
              </mc:AlternateContent>
            </w:r>
            <w:r w:rsidRPr="00F75E3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12271" w:rsidRPr="00F75E35" w:rsidRDefault="00E12271" w:rsidP="00E1227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12271" w:rsidRPr="00F75E35" w:rsidRDefault="00E12271" w:rsidP="00E1227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nil"/>
            </w:tcBorders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nil"/>
              <w:bottom w:val="single" w:sz="4" w:space="0" w:color="auto"/>
            </w:tcBorders>
          </w:tcPr>
          <w:p w:rsidR="00E12271" w:rsidRPr="00F75E35" w:rsidRDefault="00E12271" w:rsidP="00E12271">
            <w:pPr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135059" w:rsidRPr="00652680" w:rsidRDefault="00C27F39" w:rsidP="00E12271">
      <w:pPr>
        <w:rPr>
          <w:sz w:val="18"/>
          <w:szCs w:val="18"/>
        </w:rPr>
      </w:pPr>
      <w:r w:rsidRPr="00652680">
        <w:rPr>
          <w:b/>
          <w:sz w:val="18"/>
          <w:szCs w:val="18"/>
        </w:rPr>
        <w:t xml:space="preserve">DOCUMENTOS:  </w:t>
      </w:r>
      <w:r w:rsidR="00652680">
        <w:rPr>
          <w:b/>
          <w:sz w:val="18"/>
          <w:szCs w:val="18"/>
        </w:rPr>
        <w:t xml:space="preserve">    </w:t>
      </w:r>
      <w:r w:rsidRPr="00652680">
        <w:rPr>
          <w:sz w:val="18"/>
          <w:szCs w:val="18"/>
        </w:rPr>
        <w:t>CÓPIA SIMPLES CRV</w:t>
      </w:r>
      <w:r w:rsidR="00C154B1">
        <w:rPr>
          <w:sz w:val="18"/>
          <w:szCs w:val="18"/>
        </w:rPr>
        <w:t xml:space="preserve"> (Frente e Verso)</w:t>
      </w:r>
      <w:r w:rsidRPr="00652680">
        <w:rPr>
          <w:sz w:val="18"/>
          <w:szCs w:val="18"/>
        </w:rPr>
        <w:t>;</w:t>
      </w:r>
      <w:proofErr w:type="gramStart"/>
      <w:r w:rsidRPr="00652680">
        <w:rPr>
          <w:sz w:val="18"/>
          <w:szCs w:val="18"/>
        </w:rPr>
        <w:t xml:space="preserve">  </w:t>
      </w:r>
      <w:proofErr w:type="gramEnd"/>
      <w:r w:rsidRPr="00652680">
        <w:rPr>
          <w:sz w:val="18"/>
          <w:szCs w:val="18"/>
        </w:rPr>
        <w:t>CÓPIA DO CRLV; CÓPIA DA PROCURAÇÃO; CÓPIA DA IDENTIDADE DO PROCURA</w:t>
      </w:r>
      <w:r w:rsidR="00652680">
        <w:rPr>
          <w:sz w:val="18"/>
          <w:szCs w:val="18"/>
        </w:rPr>
        <w:t>D</w:t>
      </w:r>
      <w:r w:rsidRPr="00652680">
        <w:rPr>
          <w:sz w:val="18"/>
          <w:szCs w:val="18"/>
        </w:rPr>
        <w:t>OR; CÓPIA DA IDENTIDADE DO SIGNATÁRIO DA PETIÇÃO.</w:t>
      </w:r>
    </w:p>
    <w:p w:rsidR="00C27F39" w:rsidRPr="00652680" w:rsidRDefault="00C27F39" w:rsidP="00E12271">
      <w:pPr>
        <w:rPr>
          <w:sz w:val="14"/>
          <w:szCs w:val="14"/>
        </w:rPr>
      </w:pPr>
      <w:r w:rsidRPr="00652680">
        <w:rPr>
          <w:b/>
          <w:sz w:val="18"/>
          <w:szCs w:val="18"/>
        </w:rPr>
        <w:t>OBS:</w:t>
      </w:r>
      <w:r w:rsidRPr="00652680">
        <w:rPr>
          <w:sz w:val="18"/>
          <w:szCs w:val="18"/>
        </w:rPr>
        <w:t xml:space="preserve"> CÓPIAS MEDIANTE APRESENTAÇÃO DE DOCUMENTAÇÃO ORIGINAL.</w:t>
      </w:r>
    </w:p>
    <w:sectPr w:rsidR="00C27F39" w:rsidRPr="00652680" w:rsidSect="00135059">
      <w:pgSz w:w="11906" w:h="16838"/>
      <w:pgMar w:top="851" w:right="851" w:bottom="142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4C1CA9"/>
    <w:multiLevelType w:val="hybridMultilevel"/>
    <w:tmpl w:val="57A6CDFE"/>
    <w:lvl w:ilvl="0" w:tplc="8266F504">
      <w:start w:val="3"/>
      <w:numFmt w:val="bullet"/>
      <w:lvlText w:val="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4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6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A5"/>
    <w:rsid w:val="00033008"/>
    <w:rsid w:val="000654A2"/>
    <w:rsid w:val="001247B3"/>
    <w:rsid w:val="00135059"/>
    <w:rsid w:val="001D2FB0"/>
    <w:rsid w:val="002117EF"/>
    <w:rsid w:val="00231721"/>
    <w:rsid w:val="002A4821"/>
    <w:rsid w:val="002D3F42"/>
    <w:rsid w:val="00302DDB"/>
    <w:rsid w:val="00361D32"/>
    <w:rsid w:val="003834A0"/>
    <w:rsid w:val="003E5046"/>
    <w:rsid w:val="00466BC4"/>
    <w:rsid w:val="00483250"/>
    <w:rsid w:val="0049361B"/>
    <w:rsid w:val="004A1EE0"/>
    <w:rsid w:val="00502366"/>
    <w:rsid w:val="00507D21"/>
    <w:rsid w:val="005B2D8A"/>
    <w:rsid w:val="005F4375"/>
    <w:rsid w:val="006250F4"/>
    <w:rsid w:val="00652680"/>
    <w:rsid w:val="0065367C"/>
    <w:rsid w:val="00683FFD"/>
    <w:rsid w:val="006E578C"/>
    <w:rsid w:val="00723CA2"/>
    <w:rsid w:val="007576F0"/>
    <w:rsid w:val="00761D4A"/>
    <w:rsid w:val="007D79B4"/>
    <w:rsid w:val="0081080F"/>
    <w:rsid w:val="00856234"/>
    <w:rsid w:val="00875789"/>
    <w:rsid w:val="008811A7"/>
    <w:rsid w:val="008A27F5"/>
    <w:rsid w:val="00952CCD"/>
    <w:rsid w:val="00B24DD3"/>
    <w:rsid w:val="00B84EA5"/>
    <w:rsid w:val="00B93AD8"/>
    <w:rsid w:val="00C02C3F"/>
    <w:rsid w:val="00C119FA"/>
    <w:rsid w:val="00C154B1"/>
    <w:rsid w:val="00C27F39"/>
    <w:rsid w:val="00CB0479"/>
    <w:rsid w:val="00D01518"/>
    <w:rsid w:val="00D22545"/>
    <w:rsid w:val="00DA45F7"/>
    <w:rsid w:val="00DB63E1"/>
    <w:rsid w:val="00DE17D1"/>
    <w:rsid w:val="00DF7CF9"/>
    <w:rsid w:val="00E12271"/>
    <w:rsid w:val="00EA1E9D"/>
    <w:rsid w:val="00F251D8"/>
    <w:rsid w:val="00F353C6"/>
    <w:rsid w:val="00F41860"/>
    <w:rsid w:val="00F75E35"/>
    <w:rsid w:val="00F963A8"/>
    <w:rsid w:val="00FB2E2D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4AF2-2F85-44FE-984E-46EB082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Carlos Eduardo Jun Futida</cp:lastModifiedBy>
  <cp:revision>5</cp:revision>
  <cp:lastPrinted>2014-07-29T15:39:00Z</cp:lastPrinted>
  <dcterms:created xsi:type="dcterms:W3CDTF">2015-08-26T19:54:00Z</dcterms:created>
  <dcterms:modified xsi:type="dcterms:W3CDTF">2016-12-22T14:00:00Z</dcterms:modified>
</cp:coreProperties>
</file>